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3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26224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D11348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2622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761D6" w:rsidRPr="000372BA" w:rsidRDefault="00D11D1D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1A6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1241A6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76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61D6" w:rsidRPr="00F7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1D6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F6750" w:rsidRDefault="00D11348" w:rsidP="00DF67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 </w:t>
      </w:r>
      <w:r w:rsidR="0026224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262244" w:rsidRPr="00DF6750" w:rsidRDefault="00262244" w:rsidP="00DF6750">
      <w:pPr>
        <w:rPr>
          <w:lang w:val="uk-UA"/>
        </w:rPr>
      </w:pPr>
    </w:p>
    <w:p w:rsidR="00A34AF1" w:rsidRDefault="00A34AF1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BA0B13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BEF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D11348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563" w:rsidRDefault="00854563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F2F" w:rsidRDefault="00326F2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</w:rPr>
        <w:t>ПОРЯД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D4D21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62244" w:rsidRPr="005D4D21" w:rsidRDefault="001C34D3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62244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62244" w:rsidRPr="00EE1709" w:rsidRDefault="00262244" w:rsidP="002622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рипинення дії договору та втрату статусу прийомної сім’ї 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творення дитячого будинку сімейного типу та влаштування дітей 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виховання і спільне проживання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ро укладання договору «Про умови запровадження та організацію функціонування послуги патронату над дитино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надаватиметься сім'єю патронатного вихователя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 продовження строку перебування  малолітніх дітей в сім’ї патронатного вихователя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Про затвердження протоколу щодо перерахування коштів зі спеціального рахунку для придбання житла </w:t>
      </w:r>
      <w:proofErr w:type="spellStart"/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міній</w:t>
      </w:r>
      <w:proofErr w:type="spellEnd"/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Про затвердження висновку служби у справах дітей про підтвердження місця проживання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03.08.2010  </w:t>
      </w:r>
      <w:proofErr w:type="spellStart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1.11.2015 </w:t>
      </w:r>
      <w:proofErr w:type="spellStart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 для  їх тимчасового виїзду за межі України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5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 дозволу на укладання договору дарування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у з надвірними спорудами та частини земельної ділянки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Про надання дозволу на укладання договору обміну житла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Про надання дозволу на укладання договору дарування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ртири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рипинення дії договору та втрату статусу прийомної сім’ї  Грязнових, створення дитячого будинку сімейного типу та влаштування дітей 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виховання і спільне проживання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FD3CC4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C34D3">
        <w:rPr>
          <w:rFonts w:ascii="Times New Roman" w:hAnsi="Times New Roman"/>
          <w:sz w:val="28"/>
          <w:szCs w:val="28"/>
          <w:lang w:val="uk-UA"/>
        </w:rPr>
        <w:t>67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ро укладання договору «Про умови запровадження та організацію функціонування послуги патронату над дитино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надаватиметься сім'єю патронатного вихователя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» 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6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 продовження строку перебування  малолітніх дітей в сім’ї патронатного вихователя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6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Про затвердження протоколу щодо перерахування коштів зі спеціального рахунку для придбання житла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7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Про затвердження висновку служби у справах дітей про підтвердження місця проживання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03.08.2010  </w:t>
      </w:r>
      <w:proofErr w:type="spellStart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 </w:t>
      </w:r>
      <w:r w:rsidR="004959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1.11.2015 </w:t>
      </w:r>
      <w:proofErr w:type="spellStart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Pr="00057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 для  їх тимчасового виїзду за межі України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1C34D3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7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5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 дозволу на укладання договору дарування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у з надвірними спорудами та частини земельної ділянки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7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Про надання дозволу на укладання договору обміну житла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7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Про надання дозволу на укладання договору дарування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ртири</w:t>
      </w:r>
    </w:p>
    <w:p w:rsidR="008820AC" w:rsidRDefault="008820AC" w:rsidP="00882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7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37182" w:rsidRDefault="00937182" w:rsidP="0058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182" w:rsidRPr="0047376D" w:rsidRDefault="00937182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F3446" w:rsidRPr="00137E49" w:rsidRDefault="00D238BD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Pr="00034492" w:rsidRDefault="0065091F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182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C34D3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937182" w:rsidRDefault="00937182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Pr="00137E49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C34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371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1C34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2B7E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2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2B7E8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2B7E8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2B7E8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D3" w:rsidRPr="00057BA4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ипинення дії договору та втрату статусу прийомної сім’ї  </w:t>
            </w:r>
            <w:r w:rsidR="00495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створення дитячого будинку сімейного типу та влаштування дітей </w:t>
            </w:r>
          </w:p>
          <w:p w:rsidR="00E635F5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виховання і спільне прожи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C34D3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  <w:r w:rsidR="00937182">
              <w:rPr>
                <w:rFonts w:ascii="Times New Roman" w:hAnsi="Times New Roman"/>
                <w:sz w:val="26"/>
                <w:szCs w:val="26"/>
                <w:lang w:val="uk-UA"/>
              </w:rPr>
              <w:t>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37182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укладання договору «Про умови запровадження та організацію функціонування послуги патронату над дитино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що надаватиметься сім'єю патронатного вихователя </w:t>
            </w:r>
            <w:r w:rsidR="00495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057BA4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 продовження строку перебування  малолітніх дітей в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протоколу щодо перерахування коштів зі спеціального рахунку для придбання житла </w:t>
            </w:r>
            <w:r w:rsidR="00495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057BA4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затвердження висновку служби у справах дітей про підтвердження місця проживання </w:t>
            </w:r>
            <w:r w:rsidR="00495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bookmarkStart w:id="0" w:name="_GoBack"/>
            <w:bookmarkEnd w:id="0"/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, 03.08.2010  </w:t>
            </w:r>
            <w:proofErr w:type="spellStart"/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та </w:t>
            </w:r>
            <w:r w:rsidR="00495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1.11.2015 </w:t>
            </w:r>
            <w:proofErr w:type="spellStart"/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,  для  їх тимчасового виїзду за межі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 дозволу на укладання договору дарування част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инку з надвірними спорудами та частини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обміну жит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262EEC" w:rsidRDefault="001C34D3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дарування част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62EE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110E92"/>
    <w:rsid w:val="00111A1D"/>
    <w:rsid w:val="001228D2"/>
    <w:rsid w:val="001241A6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B7E85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41A0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9590E"/>
    <w:rsid w:val="004A2D7F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437E4"/>
    <w:rsid w:val="005544D0"/>
    <w:rsid w:val="005656A0"/>
    <w:rsid w:val="005703C7"/>
    <w:rsid w:val="005729E7"/>
    <w:rsid w:val="00580F8B"/>
    <w:rsid w:val="00593001"/>
    <w:rsid w:val="005956DC"/>
    <w:rsid w:val="005C3EF2"/>
    <w:rsid w:val="005D2081"/>
    <w:rsid w:val="005D3EEB"/>
    <w:rsid w:val="005D4D21"/>
    <w:rsid w:val="005D6BC2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91FEA"/>
    <w:rsid w:val="00792DD9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7056"/>
    <w:rsid w:val="00934FDE"/>
    <w:rsid w:val="00937182"/>
    <w:rsid w:val="00941C75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94A"/>
    <w:rsid w:val="009E32B5"/>
    <w:rsid w:val="00A012E7"/>
    <w:rsid w:val="00A019C4"/>
    <w:rsid w:val="00A02B57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D2319"/>
    <w:rsid w:val="00CD51B7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718F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F0E34"/>
    <w:rsid w:val="00F05418"/>
    <w:rsid w:val="00F10E56"/>
    <w:rsid w:val="00F32470"/>
    <w:rsid w:val="00F32CEF"/>
    <w:rsid w:val="00F40011"/>
    <w:rsid w:val="00F422D5"/>
    <w:rsid w:val="00F533DB"/>
    <w:rsid w:val="00F53634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58F2-5DB2-42BD-ACE1-B58294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2842-0F3B-4883-A6F3-765F69F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98</cp:revision>
  <cp:lastPrinted>2022-04-05T11:50:00Z</cp:lastPrinted>
  <dcterms:created xsi:type="dcterms:W3CDTF">2021-04-15T07:27:00Z</dcterms:created>
  <dcterms:modified xsi:type="dcterms:W3CDTF">2022-04-05T12:14:00Z</dcterms:modified>
</cp:coreProperties>
</file>